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B77401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77401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B77401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B77401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ขออนุญาตดัดแปลงอาคาร ตามมาตรา </w:t>
      </w:r>
      <w:r w:rsidR="00081011" w:rsidRPr="00B77401">
        <w:rPr>
          <w:rFonts w:ascii="TH SarabunPSK" w:hAnsi="TH SarabunPSK" w:cs="TH SarabunPSK"/>
          <w:b/>
          <w:bCs/>
          <w:noProof/>
          <w:sz w:val="36"/>
          <w:szCs w:val="36"/>
        </w:rPr>
        <w:t>21</w:t>
      </w:r>
    </w:p>
    <w:p w:rsidR="00513AE8" w:rsidRPr="00B7740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B7740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B77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B77401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B77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77401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B77401" w:rsidRDefault="00C94CA2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B7740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B77401" w:rsidRDefault="00803B03" w:rsidP="009A04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</w:t>
      </w:r>
      <w:r w:rsidR="00081011" w:rsidRPr="00B77401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ดัดแปล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081011" w:rsidRPr="00B77401">
        <w:rPr>
          <w:rFonts w:ascii="TH SarabunPSK" w:hAnsi="TH SarabunPSK" w:cs="TH SarabunPSK"/>
          <w:noProof/>
          <w:sz w:val="32"/>
          <w:szCs w:val="32"/>
        </w:rPr>
        <w:t>45</w:t>
      </w:r>
      <w:r w:rsidR="00081011" w:rsidRPr="00B77401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081011" w:rsidRPr="00B77401">
        <w:rPr>
          <w:rFonts w:ascii="TH SarabunPSK" w:hAnsi="TH SarabunPSK" w:cs="TH SarabunPSK"/>
          <w:noProof/>
          <w:sz w:val="32"/>
          <w:szCs w:val="32"/>
        </w:rPr>
        <w:t>2</w:t>
      </w:r>
      <w:r w:rsidR="00081011" w:rsidRPr="00B77401">
        <w:rPr>
          <w:rFonts w:ascii="TH SarabunPSK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="00081011" w:rsidRPr="00B77401">
        <w:rPr>
          <w:rFonts w:ascii="TH SarabunPSK" w:hAnsi="TH SarabunPSK" w:cs="TH SarabunPSK"/>
          <w:noProof/>
          <w:sz w:val="32"/>
          <w:szCs w:val="32"/>
        </w:rPr>
        <w:t>45</w:t>
      </w:r>
      <w:r w:rsidR="00081011" w:rsidRPr="00B77401">
        <w:rPr>
          <w:rFonts w:ascii="TH SarabunPSK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="00081011" w:rsidRPr="00B77401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B77401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B7740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B7740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B7740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B77401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7740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B77401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B77401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77401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40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B7740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B7740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B7740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7740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B77401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B77401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B7740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B7740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7740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B7740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B7740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B7740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77401" w:rsidTr="00310762">
        <w:tc>
          <w:tcPr>
            <w:tcW w:w="846" w:type="dxa"/>
          </w:tcPr>
          <w:p w:rsidR="0067367B" w:rsidRPr="00B7740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7740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7740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วามประสงค์ดัดแปลงอาคาร พร้อมเอกสาร</w:t>
            </w:r>
          </w:p>
          <w:p w:rsidR="001A5925" w:rsidRPr="00B7740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7740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7740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B7740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77401" w:rsidTr="00310762">
        <w:tc>
          <w:tcPr>
            <w:tcW w:w="846" w:type="dxa"/>
          </w:tcPr>
          <w:p w:rsidR="0067367B" w:rsidRPr="00B7740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7740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7740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 ตรวจสอบสถานที่ ผังบริเวณ แบบแปลน</w:t>
            </w:r>
          </w:p>
          <w:p w:rsidR="001A5925" w:rsidRPr="00B7740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7740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7740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B7740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77401" w:rsidTr="00310762">
        <w:tc>
          <w:tcPr>
            <w:tcW w:w="846" w:type="dxa"/>
          </w:tcPr>
          <w:p w:rsidR="0067367B" w:rsidRPr="00B7740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7740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B7740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อนุญาตตามคำร้อง เสนอนายกเทศมนตรีลงนามและส่งมอบให้แก่ผู้ขออนุญาต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B77401" w:rsidRPr="00B77401" w:rsidRDefault="00B77401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B7740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7740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B7740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B77401" w:rsidTr="00310762">
        <w:tc>
          <w:tcPr>
            <w:tcW w:w="846" w:type="dxa"/>
          </w:tcPr>
          <w:p w:rsidR="0067367B" w:rsidRPr="00B7740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7740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B7740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แจ้งให้ผู้ขอมารับใบอนุญาตดัดแปลงอาคาร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ชำระค่าใบอนุญาตให้แก่ผู้ขออนุญาต</w:t>
            </w:r>
          </w:p>
          <w:p w:rsidR="001A5925" w:rsidRPr="00B7740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B7740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B7740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B7740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B7740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B77401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B7740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B7740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B7740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B7740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และวิศวกรผู้ออกแบบ ตามกฎกระทรวงฉบับที่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3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50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7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3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B77401" w:rsidTr="000E5F48">
        <w:tc>
          <w:tcPr>
            <w:tcW w:w="846" w:type="dxa"/>
          </w:tcPr>
          <w:p w:rsidR="00E8524B" w:rsidRPr="00B7740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B7740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7740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B7740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B77401" w:rsidRDefault="00C94C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B7740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7740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B77401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B7740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B7740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B7740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B7740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B7740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77401" w:rsidTr="008D6120">
        <w:tc>
          <w:tcPr>
            <w:tcW w:w="846" w:type="dxa"/>
          </w:tcPr>
          <w:p w:rsidR="00CD595C" w:rsidRPr="00B7740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7740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ใบอนุญาตดัดแปลง</w:t>
            </w:r>
          </w:p>
          <w:p w:rsidR="001A5925" w:rsidRPr="00B7740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ฉบับละ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B7740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B7740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740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B77401" w:rsidTr="008D6120">
        <w:tc>
          <w:tcPr>
            <w:tcW w:w="846" w:type="dxa"/>
          </w:tcPr>
          <w:p w:rsidR="00CD595C" w:rsidRPr="00B7740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B7740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่าธรรมเนียการต่อใบอนุญาต</w:t>
            </w:r>
          </w:p>
          <w:p w:rsidR="001A5925" w:rsidRPr="00B7740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ฉบับละ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B7740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B7740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7740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B77401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B7740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B774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7740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7740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7740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77401" w:rsidTr="00527864">
        <w:tc>
          <w:tcPr>
            <w:tcW w:w="846" w:type="dxa"/>
          </w:tcPr>
          <w:p w:rsidR="000B2BF5" w:rsidRPr="00B7740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7740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B7740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B77401" w:rsidTr="00527864">
        <w:tc>
          <w:tcPr>
            <w:tcW w:w="846" w:type="dxa"/>
          </w:tcPr>
          <w:p w:rsidR="000B2BF5" w:rsidRPr="00B7740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7740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B7740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B774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B7740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B77401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B77401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7401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B7740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B7740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B7740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77401" w:rsidTr="00527864">
        <w:tc>
          <w:tcPr>
            <w:tcW w:w="846" w:type="dxa"/>
          </w:tcPr>
          <w:p w:rsidR="000B2BF5" w:rsidRPr="00B77401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B774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77401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74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วอย่างคำขออนุญาต</w:t>
            </w:r>
          </w:p>
          <w:p w:rsidR="001A5925" w:rsidRPr="00B7740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B77401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B77401" w:rsidRDefault="00D30394" w:rsidP="00F82C3A">
      <w:pPr>
        <w:rPr>
          <w:rFonts w:ascii="TH SarabunPSK" w:hAnsi="TH SarabunPSK" w:cs="TH SarabunPSK"/>
          <w:sz w:val="32"/>
          <w:szCs w:val="32"/>
        </w:rPr>
      </w:pPr>
    </w:p>
    <w:sectPr w:rsidR="00D30394" w:rsidRPr="00B77401" w:rsidSect="00B77401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6E" w:rsidRDefault="004B5F6E" w:rsidP="00B77401">
      <w:pPr>
        <w:spacing w:after="0" w:line="240" w:lineRule="auto"/>
      </w:pPr>
      <w:r>
        <w:separator/>
      </w:r>
    </w:p>
  </w:endnote>
  <w:endnote w:type="continuationSeparator" w:id="0">
    <w:p w:rsidR="004B5F6E" w:rsidRDefault="004B5F6E" w:rsidP="00B7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6E" w:rsidRDefault="004B5F6E" w:rsidP="00B77401">
      <w:pPr>
        <w:spacing w:after="0" w:line="240" w:lineRule="auto"/>
      </w:pPr>
      <w:r>
        <w:separator/>
      </w:r>
    </w:p>
  </w:footnote>
  <w:footnote w:type="continuationSeparator" w:id="0">
    <w:p w:rsidR="004B5F6E" w:rsidRDefault="004B5F6E" w:rsidP="00B7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41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77401" w:rsidRDefault="00C94CA2">
        <w:pPr>
          <w:pStyle w:val="a9"/>
          <w:jc w:val="right"/>
        </w:pPr>
        <w:r w:rsidRPr="00B7740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77401" w:rsidRPr="00B7740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7740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82C3A" w:rsidRPr="00F82C3A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B7740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77401" w:rsidRDefault="00B7740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6AB6"/>
    <w:rsid w:val="00261ADD"/>
    <w:rsid w:val="00282033"/>
    <w:rsid w:val="002D5CE3"/>
    <w:rsid w:val="002F5480"/>
    <w:rsid w:val="00310762"/>
    <w:rsid w:val="00310B8F"/>
    <w:rsid w:val="00357B89"/>
    <w:rsid w:val="003A318D"/>
    <w:rsid w:val="003D011C"/>
    <w:rsid w:val="004B5F6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03B03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0226"/>
    <w:rsid w:val="00B4081B"/>
    <w:rsid w:val="00B424FF"/>
    <w:rsid w:val="00B77401"/>
    <w:rsid w:val="00B86199"/>
    <w:rsid w:val="00BC1D97"/>
    <w:rsid w:val="00C14D7A"/>
    <w:rsid w:val="00C46545"/>
    <w:rsid w:val="00C94CA2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82C3A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7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740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7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77401"/>
  </w:style>
  <w:style w:type="paragraph" w:styleId="ab">
    <w:name w:val="footer"/>
    <w:basedOn w:val="a"/>
    <w:link w:val="ac"/>
    <w:uiPriority w:val="99"/>
    <w:semiHidden/>
    <w:unhideWhenUsed/>
    <w:rsid w:val="00B7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B77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A5497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D38BB"/>
    <w:rsid w:val="00B10CD2"/>
    <w:rsid w:val="00C17AC0"/>
    <w:rsid w:val="00E06140"/>
    <w:rsid w:val="00E56B33"/>
    <w:rsid w:val="00E854E6"/>
    <w:rsid w:val="00ED3082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EE7C-132B-4F2F-BD66-7E75FBE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6:16:00Z</cp:lastPrinted>
  <dcterms:created xsi:type="dcterms:W3CDTF">2015-09-14T08:31:00Z</dcterms:created>
  <dcterms:modified xsi:type="dcterms:W3CDTF">2015-10-08T03:43:00Z</dcterms:modified>
</cp:coreProperties>
</file>